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542A" w:rsidRDefault="00661C5D">
      <w:pPr>
        <w:pStyle w:val="Ttulo"/>
      </w:pPr>
      <w:bookmarkStart w:id="0" w:name="_phugo1378v0a" w:colFirst="0" w:colLast="0"/>
      <w:bookmarkEnd w:id="0"/>
      <w:r>
        <w:t xml:space="preserve">Lista de </w:t>
      </w:r>
      <w:r w:rsidR="00203EAD">
        <w:t>Necessidades</w:t>
      </w:r>
    </w:p>
    <w:p w:rsidR="002E542A" w:rsidRDefault="002E542A"/>
    <w:p w:rsidR="00661C5D" w:rsidRDefault="00CF3C0D" w:rsidP="00661C5D">
      <w:pPr>
        <w:pStyle w:val="Subttulo"/>
      </w:pPr>
      <w:proofErr w:type="spellStart"/>
      <w:proofErr w:type="gramStart"/>
      <w:r>
        <w:t>DevTech</w:t>
      </w:r>
      <w:proofErr w:type="spellEnd"/>
      <w:proofErr w:type="gramEnd"/>
    </w:p>
    <w:tbl>
      <w:tblPr>
        <w:tblW w:w="9615" w:type="dxa"/>
        <w:tblInd w:w="10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/>
      </w:tblPr>
      <w:tblGrid>
        <w:gridCol w:w="2588"/>
        <w:gridCol w:w="2587"/>
        <w:gridCol w:w="1798"/>
        <w:gridCol w:w="2642"/>
      </w:tblGrid>
      <w:tr w:rsidR="00661C5D" w:rsidTr="007D51F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C5D" w:rsidRDefault="00661C5D" w:rsidP="007D51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o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C5D" w:rsidRDefault="00661C5D" w:rsidP="007D51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C5D" w:rsidRDefault="00661C5D" w:rsidP="007D51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C5D" w:rsidRDefault="00661C5D" w:rsidP="007D51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</w:p>
        </w:tc>
      </w:tr>
      <w:tr w:rsidR="00CF3C0D" w:rsidTr="007D51F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C0D" w:rsidRDefault="00CF3C0D" w:rsidP="007D51F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ovanne</w:t>
            </w:r>
            <w:proofErr w:type="spellEnd"/>
            <w:r>
              <w:rPr>
                <w:sz w:val="20"/>
                <w:szCs w:val="20"/>
              </w:rPr>
              <w:t xml:space="preserve"> Brito Barbosa</w:t>
            </w:r>
            <w:r w:rsidR="00223FD9">
              <w:rPr>
                <w:sz w:val="20"/>
                <w:szCs w:val="20"/>
              </w:rPr>
              <w:t xml:space="preserve"> (responsável</w:t>
            </w:r>
            <w:bookmarkStart w:id="1" w:name="_GoBack"/>
            <w:bookmarkEnd w:id="1"/>
            <w:r w:rsidR="00223FD9">
              <w:rPr>
                <w:sz w:val="20"/>
                <w:szCs w:val="20"/>
              </w:rPr>
              <w:t>)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C0D" w:rsidRDefault="00CF3C0D" w:rsidP="007D51F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570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C0D" w:rsidRDefault="00CF3C0D" w:rsidP="007D51F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ovanne.barbosa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C0D" w:rsidRDefault="00CF3C0D" w:rsidP="007D51F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97078-2322</w:t>
            </w:r>
          </w:p>
        </w:tc>
      </w:tr>
      <w:tr w:rsidR="00CF3C0D" w:rsidTr="007D51F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C0D" w:rsidRDefault="00CF3C0D" w:rsidP="007D51F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briel Alves </w:t>
            </w:r>
            <w:proofErr w:type="spellStart"/>
            <w:r>
              <w:rPr>
                <w:sz w:val="20"/>
                <w:szCs w:val="20"/>
              </w:rPr>
              <w:t>Totonio</w:t>
            </w:r>
            <w:proofErr w:type="spellEnd"/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C0D" w:rsidRDefault="00CF3C0D" w:rsidP="007D51F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978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C0D" w:rsidRDefault="00CF3C0D" w:rsidP="007D51F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.totonio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C0D" w:rsidRDefault="00CF3C0D" w:rsidP="007D51F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94810-5081</w:t>
            </w:r>
          </w:p>
        </w:tc>
      </w:tr>
      <w:tr w:rsidR="00CF3C0D" w:rsidTr="007D51F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C0D" w:rsidRDefault="00CF3C0D" w:rsidP="007D51F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ssa Santos Reis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C0D" w:rsidRDefault="00CF3C0D" w:rsidP="007D51F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801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C0D" w:rsidRDefault="00CF3C0D" w:rsidP="007D51F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ssa.reis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C0D" w:rsidRDefault="00CF3C0D" w:rsidP="007D51F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96208-0126</w:t>
            </w:r>
          </w:p>
        </w:tc>
      </w:tr>
      <w:tr w:rsidR="00CF3C0D" w:rsidTr="007D51F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C0D" w:rsidRDefault="00CF3C0D" w:rsidP="007D51F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a Guedes da Silva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C0D" w:rsidRDefault="00CF3C0D" w:rsidP="007D51F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245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C0D" w:rsidRDefault="00CF3C0D" w:rsidP="007D51F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a.silva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C0D" w:rsidRDefault="00CF3C0D" w:rsidP="007D51F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96176-9351</w:t>
            </w:r>
          </w:p>
        </w:tc>
      </w:tr>
      <w:tr w:rsidR="00CF3C0D" w:rsidTr="007D51F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C0D" w:rsidRDefault="00CF3C0D" w:rsidP="007D51F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an da Silva Santos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C0D" w:rsidRDefault="00CF3C0D" w:rsidP="007D51F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803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C0D" w:rsidRDefault="00CF3C0D" w:rsidP="007D51F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an.santos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C0D" w:rsidRDefault="00CF3C0D" w:rsidP="007D51F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96339-0558</w:t>
            </w:r>
          </w:p>
        </w:tc>
      </w:tr>
    </w:tbl>
    <w:p w:rsidR="00661C5D" w:rsidRDefault="00661C5D" w:rsidP="00661C5D">
      <w:pPr>
        <w:pStyle w:val="Subttulo"/>
      </w:pPr>
    </w:p>
    <w:tbl>
      <w:tblPr>
        <w:tblW w:w="9639" w:type="dxa"/>
        <w:tblInd w:w="10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/>
      </w:tblPr>
      <w:tblGrid>
        <w:gridCol w:w="9639"/>
      </w:tblGrid>
      <w:tr w:rsidR="00661C5D" w:rsidTr="007D51F6">
        <w:tc>
          <w:tcPr>
            <w:tcW w:w="963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C5D" w:rsidRDefault="00661C5D" w:rsidP="007D51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</w:t>
            </w:r>
          </w:p>
        </w:tc>
      </w:tr>
      <w:tr w:rsidR="00661C5D" w:rsidTr="007D51F6">
        <w:tc>
          <w:tcPr>
            <w:tcW w:w="963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C5D" w:rsidRDefault="00CF3C0D" w:rsidP="007D51F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ção para Salão de cabeleireiro (Sistema de agendamento, gerenciamento e controle do salão</w:t>
            </w:r>
            <w:proofErr w:type="gramStart"/>
            <w:r>
              <w:rPr>
                <w:sz w:val="20"/>
                <w:szCs w:val="20"/>
              </w:rPr>
              <w:t>)</w:t>
            </w:r>
            <w:proofErr w:type="gramEnd"/>
          </w:p>
        </w:tc>
      </w:tr>
    </w:tbl>
    <w:p w:rsidR="00661C5D" w:rsidRPr="00264C02" w:rsidRDefault="00661C5D" w:rsidP="00661C5D"/>
    <w:p w:rsidR="00661C5D" w:rsidRDefault="00661C5D"/>
    <w:p w:rsidR="00661C5D" w:rsidRDefault="00661C5D"/>
    <w:p w:rsidR="002E542A" w:rsidRDefault="00203EAD">
      <w:pPr>
        <w:numPr>
          <w:ilvl w:val="0"/>
          <w:numId w:val="1"/>
        </w:numPr>
      </w:pPr>
      <w:r>
        <w:t xml:space="preserve">N01: </w:t>
      </w:r>
      <w:r w:rsidR="0072008D">
        <w:t>Agendamento de horários</w:t>
      </w:r>
    </w:p>
    <w:p w:rsidR="002E542A" w:rsidRDefault="00DA0226">
      <w:pPr>
        <w:numPr>
          <w:ilvl w:val="0"/>
          <w:numId w:val="1"/>
        </w:numPr>
      </w:pPr>
      <w:r>
        <w:t xml:space="preserve">N02: </w:t>
      </w:r>
      <w:r w:rsidR="00223FD9">
        <w:t>Controle financeiro</w:t>
      </w:r>
    </w:p>
    <w:p w:rsidR="00DA0226" w:rsidRDefault="00203EAD" w:rsidP="00223FD9">
      <w:pPr>
        <w:numPr>
          <w:ilvl w:val="0"/>
          <w:numId w:val="1"/>
        </w:numPr>
      </w:pPr>
      <w:r>
        <w:t xml:space="preserve">N03: </w:t>
      </w:r>
      <w:r w:rsidR="00223FD9">
        <w:t>Mural Informativo</w:t>
      </w:r>
    </w:p>
    <w:sectPr w:rsidR="00DA0226" w:rsidSect="00D61DA6">
      <w:footerReference w:type="default" r:id="rId8"/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F8D" w:rsidRDefault="00E62F8D" w:rsidP="00973824">
      <w:pPr>
        <w:spacing w:line="240" w:lineRule="auto"/>
      </w:pPr>
      <w:r>
        <w:separator/>
      </w:r>
    </w:p>
  </w:endnote>
  <w:endnote w:type="continuationSeparator" w:id="0">
    <w:p w:rsidR="00E62F8D" w:rsidRDefault="00E62F8D" w:rsidP="00973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824" w:rsidRDefault="00973824">
    <w:pPr>
      <w:pStyle w:val="Rodap"/>
      <w:jc w:val="right"/>
    </w:pPr>
    <w:r>
      <w:t xml:space="preserve">Lista de Necessidades OPE - </w:t>
    </w:r>
    <w:sdt>
      <w:sdtPr>
        <w:id w:val="-99576446"/>
        <w:docPartObj>
          <w:docPartGallery w:val="Page Numbers (Bottom of Page)"/>
          <w:docPartUnique/>
        </w:docPartObj>
      </w:sdtPr>
      <w:sdtContent>
        <w:r w:rsidR="00D61DA6">
          <w:fldChar w:fldCharType="begin"/>
        </w:r>
        <w:r>
          <w:instrText>PAGE   \* MERGEFORMAT</w:instrText>
        </w:r>
        <w:r w:rsidR="00D61DA6">
          <w:fldChar w:fldCharType="separate"/>
        </w:r>
        <w:r w:rsidR="0072008D">
          <w:rPr>
            <w:noProof/>
          </w:rPr>
          <w:t>1</w:t>
        </w:r>
        <w:r w:rsidR="00D61DA6">
          <w:fldChar w:fldCharType="end"/>
        </w:r>
      </w:sdtContent>
    </w:sdt>
  </w:p>
  <w:p w:rsidR="00973824" w:rsidRDefault="0097382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F8D" w:rsidRDefault="00E62F8D" w:rsidP="00973824">
      <w:pPr>
        <w:spacing w:line="240" w:lineRule="auto"/>
      </w:pPr>
      <w:r>
        <w:separator/>
      </w:r>
    </w:p>
  </w:footnote>
  <w:footnote w:type="continuationSeparator" w:id="0">
    <w:p w:rsidR="00E62F8D" w:rsidRDefault="00E62F8D" w:rsidP="009738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F33BA"/>
    <w:multiLevelType w:val="multilevel"/>
    <w:tmpl w:val="4164EC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42A"/>
    <w:rsid w:val="00203EAD"/>
    <w:rsid w:val="00223FD9"/>
    <w:rsid w:val="002E542A"/>
    <w:rsid w:val="004C5B3B"/>
    <w:rsid w:val="006573C9"/>
    <w:rsid w:val="00661C5D"/>
    <w:rsid w:val="0072008D"/>
    <w:rsid w:val="00973824"/>
    <w:rsid w:val="00CF3C0D"/>
    <w:rsid w:val="00D61DA6"/>
    <w:rsid w:val="00DA0226"/>
    <w:rsid w:val="00E047B6"/>
    <w:rsid w:val="00E62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61DA6"/>
  </w:style>
  <w:style w:type="paragraph" w:styleId="Ttulo1">
    <w:name w:val="heading 1"/>
    <w:basedOn w:val="Normal"/>
    <w:next w:val="Normal"/>
    <w:rsid w:val="00D61DA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D61DA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D61DA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D61DA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D61DA6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61DA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61D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D61DA6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rsid w:val="00D61DA6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97382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3824"/>
  </w:style>
  <w:style w:type="paragraph" w:styleId="Rodap">
    <w:name w:val="footer"/>
    <w:basedOn w:val="Normal"/>
    <w:link w:val="RodapChar"/>
    <w:uiPriority w:val="99"/>
    <w:unhideWhenUsed/>
    <w:rsid w:val="0097382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38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97382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3824"/>
  </w:style>
  <w:style w:type="paragraph" w:styleId="Rodap">
    <w:name w:val="footer"/>
    <w:basedOn w:val="Normal"/>
    <w:link w:val="RodapChar"/>
    <w:uiPriority w:val="99"/>
    <w:unhideWhenUsed/>
    <w:rsid w:val="0097382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38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7A780-C847-4D04-BA4E-C25AD034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e</dc:creator>
  <cp:lastModifiedBy>Buscape</cp:lastModifiedBy>
  <cp:revision>6</cp:revision>
  <dcterms:created xsi:type="dcterms:W3CDTF">2019-10-20T20:35:00Z</dcterms:created>
  <dcterms:modified xsi:type="dcterms:W3CDTF">2020-02-16T00:31:00Z</dcterms:modified>
</cp:coreProperties>
</file>